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03009E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E5B0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E5B00">
        <w:rPr>
          <w:rFonts w:ascii="Calibri" w:hAnsi="Calibri" w:cs="Calibri"/>
          <w:color w:val="000000"/>
          <w:sz w:val="24"/>
          <w:szCs w:val="24"/>
        </w:rPr>
        <w:t>10</w:t>
      </w:r>
    </w:p>
    <w:p w14:paraId="1743BB9E" w14:textId="3758BC7B" w:rsidR="00184FC3" w:rsidRPr="00EE5B0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 w:rsidRPr="00EE5B00">
        <w:rPr>
          <w:rFonts w:ascii="Calibri" w:hAnsi="Calibri" w:cs="Calibri"/>
          <w:color w:val="000000"/>
          <w:sz w:val="24"/>
          <w:szCs w:val="24"/>
        </w:rPr>
        <w:t xml:space="preserve">       RFQ no</w:t>
      </w:r>
      <w:r w:rsidR="000C2849" w:rsidRPr="00EE5B0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 w:rsidRPr="00EE5B00">
        <w:rPr>
          <w:rFonts w:ascii="Calibri" w:hAnsi="Calibri" w:cs="Calibri"/>
          <w:color w:val="000000"/>
          <w:sz w:val="24"/>
          <w:szCs w:val="24"/>
        </w:rPr>
        <w:t>RFQ-</w:t>
      </w:r>
      <w:r w:rsidR="003F3478" w:rsidRPr="00EE5B00">
        <w:rPr>
          <w:rFonts w:ascii="Calibri" w:hAnsi="Calibri" w:cs="Calibri"/>
          <w:color w:val="000000"/>
          <w:sz w:val="24"/>
          <w:szCs w:val="24"/>
        </w:rPr>
        <w:t>ITSC</w:t>
      </w:r>
      <w:r w:rsidR="006313F2" w:rsidRPr="00EE5B00">
        <w:rPr>
          <w:rFonts w:ascii="Calibri" w:hAnsi="Calibri" w:cs="Calibri"/>
          <w:color w:val="000000"/>
          <w:sz w:val="24"/>
          <w:szCs w:val="24"/>
        </w:rPr>
        <w:t>-</w:t>
      </w:r>
      <w:r w:rsidR="007E20CB" w:rsidRPr="007E20CB">
        <w:rPr>
          <w:rFonts w:ascii="Calibri" w:hAnsi="Calibri" w:cs="Calibri"/>
          <w:color w:val="000000"/>
          <w:sz w:val="24"/>
          <w:szCs w:val="24"/>
        </w:rPr>
        <w:t>072492</w:t>
      </w:r>
    </w:p>
    <w:p w14:paraId="3C6AA9D7" w14:textId="328BC2D6" w:rsidR="00EE5B00" w:rsidRDefault="00EE5B00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7157F7"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: Thomas Davhana</w:t>
      </w:r>
      <w:r w:rsidR="007157F7">
        <w:rPr>
          <w:rFonts w:ascii="Arial" w:hAnsi="Arial" w:cs="Arial"/>
          <w:color w:val="000000"/>
          <w:sz w:val="24"/>
          <w:szCs w:val="24"/>
        </w:rPr>
        <w:t>:</w:t>
      </w:r>
    </w:p>
    <w:p w14:paraId="6ADB0F60" w14:textId="4E39A914" w:rsidR="007157F7" w:rsidRDefault="007157F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                                        </w:t>
      </w:r>
      <w:hyperlink r:id="rId10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737 8726</w:t>
      </w:r>
    </w:p>
    <w:p w14:paraId="15185556" w14:textId="2C96A553" w:rsidR="007157F7" w:rsidRPr="00EE5B00" w:rsidRDefault="007157F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Email:DavhanaTM@arc.agric.za</w:t>
      </w:r>
    </w:p>
    <w:p w14:paraId="1C814982" w14:textId="2B80228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157F7">
        <w:rPr>
          <w:rFonts w:ascii="Calibri" w:hAnsi="Calibri" w:cs="Calibri"/>
          <w:color w:val="000000"/>
          <w:sz w:val="24"/>
          <w:szCs w:val="24"/>
        </w:rPr>
        <w:t xml:space="preserve">   </w:t>
      </w:r>
      <w:bookmarkStart w:id="0" w:name="_GoBack"/>
      <w:bookmarkEnd w:id="0"/>
      <w:r w:rsidR="007E20CB">
        <w:rPr>
          <w:rFonts w:ascii="Calibri" w:hAnsi="Calibri" w:cs="Calibri"/>
          <w:color w:val="000000"/>
          <w:sz w:val="24"/>
          <w:szCs w:val="24"/>
        </w:rPr>
        <w:t xml:space="preserve">  SCM Related e</w:t>
      </w:r>
      <w:r w:rsidR="002E08B1">
        <w:rPr>
          <w:rFonts w:ascii="Calibri" w:hAnsi="Calibri" w:cs="Calibri"/>
          <w:color w:val="000000"/>
          <w:sz w:val="24"/>
          <w:szCs w:val="24"/>
        </w:rPr>
        <w:t>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262E0E9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33AB2BF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E20CB">
        <w:rPr>
          <w:rFonts w:ascii="Calibri" w:hAnsi="Calibri" w:cs="Calibri"/>
          <w:color w:val="000000"/>
          <w:sz w:val="24"/>
          <w:szCs w:val="24"/>
        </w:rPr>
        <w:t>ng date: 2023-08-18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720A0CD0" w:rsidR="00062FE7" w:rsidRPr="00062FE7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are tubing 38x38</w:t>
            </w:r>
          </w:p>
        </w:tc>
        <w:tc>
          <w:tcPr>
            <w:tcW w:w="1190" w:type="dxa"/>
          </w:tcPr>
          <w:p w14:paraId="12A905DD" w14:textId="4221D997" w:rsidR="00062FE7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EC72B90" w14:textId="77777777" w:rsidTr="00DD6CFB">
        <w:trPr>
          <w:trHeight w:val="124"/>
        </w:trPr>
        <w:tc>
          <w:tcPr>
            <w:tcW w:w="562" w:type="dxa"/>
          </w:tcPr>
          <w:p w14:paraId="1E6BB8DB" w14:textId="241F691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59F656E" w14:textId="6CD0AE7E" w:rsidR="004F2A1E" w:rsidRPr="005422EE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are tubing 76x76</w:t>
            </w:r>
          </w:p>
        </w:tc>
        <w:tc>
          <w:tcPr>
            <w:tcW w:w="1190" w:type="dxa"/>
          </w:tcPr>
          <w:p w14:paraId="6F02E574" w14:textId="10398622" w:rsidR="004F2A1E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2991B1" w14:textId="110F361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185D22A" w14:textId="77777777" w:rsidTr="00DD6CFB">
        <w:trPr>
          <w:trHeight w:val="124"/>
        </w:trPr>
        <w:tc>
          <w:tcPr>
            <w:tcW w:w="562" w:type="dxa"/>
          </w:tcPr>
          <w:p w14:paraId="6DEFAB58" w14:textId="640F935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E8D4F79" w14:textId="0F73608D" w:rsidR="004F2A1E" w:rsidRPr="005422EE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are tubing 25x25</w:t>
            </w:r>
          </w:p>
        </w:tc>
        <w:tc>
          <w:tcPr>
            <w:tcW w:w="1190" w:type="dxa"/>
          </w:tcPr>
          <w:p w14:paraId="2E2E9C37" w14:textId="715496A2" w:rsidR="004F2A1E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2BB9DB" w14:textId="0F9B11A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379B428" w14:textId="77777777" w:rsidTr="00DD6CFB">
        <w:trPr>
          <w:trHeight w:val="124"/>
        </w:trPr>
        <w:tc>
          <w:tcPr>
            <w:tcW w:w="562" w:type="dxa"/>
          </w:tcPr>
          <w:p w14:paraId="6685F335" w14:textId="449521D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BD034DC" w14:textId="5BC8DCB2" w:rsidR="004F2A1E" w:rsidRPr="005422EE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te wheel kit 80mm</w:t>
            </w:r>
          </w:p>
        </w:tc>
        <w:tc>
          <w:tcPr>
            <w:tcW w:w="1190" w:type="dxa"/>
          </w:tcPr>
          <w:p w14:paraId="3D88B862" w14:textId="43C78C81" w:rsidR="004F2A1E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1666FC" w14:textId="4B022DAE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0CC136C" w14:textId="77777777" w:rsidTr="00DD6CFB">
        <w:trPr>
          <w:trHeight w:val="124"/>
        </w:trPr>
        <w:tc>
          <w:tcPr>
            <w:tcW w:w="562" w:type="dxa"/>
          </w:tcPr>
          <w:p w14:paraId="75E2E7B5" w14:textId="2840F547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1CE006FD" w14:textId="52B9DE80" w:rsidR="004F2A1E" w:rsidRPr="005422EE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gle Iron 40x5</w:t>
            </w:r>
          </w:p>
        </w:tc>
        <w:tc>
          <w:tcPr>
            <w:tcW w:w="1190" w:type="dxa"/>
          </w:tcPr>
          <w:p w14:paraId="5978D1AE" w14:textId="3F99C3C5" w:rsidR="004F2A1E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10DBC7" w14:textId="2D9F5483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29378D33" w14:textId="77777777" w:rsidTr="00DD6CFB">
        <w:trPr>
          <w:trHeight w:val="124"/>
        </w:trPr>
        <w:tc>
          <w:tcPr>
            <w:tcW w:w="562" w:type="dxa"/>
          </w:tcPr>
          <w:p w14:paraId="130AFECB" w14:textId="6561C5F5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7DD6AEB" w14:textId="291352F2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bar 10mm</w:t>
            </w:r>
          </w:p>
        </w:tc>
        <w:tc>
          <w:tcPr>
            <w:tcW w:w="1190" w:type="dxa"/>
          </w:tcPr>
          <w:p w14:paraId="745B838C" w14:textId="3CE90E26" w:rsidR="000E2190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D28B51" w14:textId="2EFF8414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11F20CF8" w14:textId="77777777" w:rsidTr="00DD6CFB">
        <w:trPr>
          <w:trHeight w:val="124"/>
        </w:trPr>
        <w:tc>
          <w:tcPr>
            <w:tcW w:w="562" w:type="dxa"/>
          </w:tcPr>
          <w:p w14:paraId="701BD854" w14:textId="72F4431C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7471070" w14:textId="1077B0A2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tterfly hinge</w:t>
            </w:r>
          </w:p>
        </w:tc>
        <w:tc>
          <w:tcPr>
            <w:tcW w:w="1190" w:type="dxa"/>
          </w:tcPr>
          <w:p w14:paraId="7C4EA314" w14:textId="4881F6E2" w:rsidR="000E2190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D322FC" w14:textId="1B7AB0EF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33DD90FA" w14:textId="77777777" w:rsidTr="00DD6CFB">
        <w:trPr>
          <w:trHeight w:val="124"/>
        </w:trPr>
        <w:tc>
          <w:tcPr>
            <w:tcW w:w="562" w:type="dxa"/>
          </w:tcPr>
          <w:p w14:paraId="6E00CC14" w14:textId="1FBF73B9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2FA21061" w14:textId="2CA7E2F2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kids</w:t>
            </w:r>
          </w:p>
        </w:tc>
        <w:tc>
          <w:tcPr>
            <w:tcW w:w="1190" w:type="dxa"/>
          </w:tcPr>
          <w:p w14:paraId="775B2F7A" w14:textId="62A3FF31" w:rsidR="000E2190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0395E26" w14:textId="48FB88E3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19A4C514" w14:textId="77777777" w:rsidTr="00DD6CFB">
        <w:trPr>
          <w:trHeight w:val="124"/>
        </w:trPr>
        <w:tc>
          <w:tcPr>
            <w:tcW w:w="562" w:type="dxa"/>
          </w:tcPr>
          <w:p w14:paraId="7BA0C9A7" w14:textId="15FBC931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2650BCC" w14:textId="51308E04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de</w:t>
            </w:r>
          </w:p>
        </w:tc>
        <w:tc>
          <w:tcPr>
            <w:tcW w:w="1190" w:type="dxa"/>
          </w:tcPr>
          <w:p w14:paraId="598272E4" w14:textId="4EC511E9" w:rsidR="000E2190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C7E703D" w14:textId="74BF4BFF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0E3306AF" w14:textId="77777777" w:rsidTr="00DD6CFB">
        <w:trPr>
          <w:trHeight w:val="124"/>
        </w:trPr>
        <w:tc>
          <w:tcPr>
            <w:tcW w:w="562" w:type="dxa"/>
          </w:tcPr>
          <w:p w14:paraId="7042618E" w14:textId="070ED15E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DA578BA" w14:textId="3C10D0C2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de bolt</w:t>
            </w:r>
          </w:p>
        </w:tc>
        <w:tc>
          <w:tcPr>
            <w:tcW w:w="1190" w:type="dxa"/>
          </w:tcPr>
          <w:p w14:paraId="10154007" w14:textId="794CE50B" w:rsidR="000E2190" w:rsidRDefault="000E219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4618D3" w14:textId="69D3662D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4A2F2C6D" w14:textId="77777777" w:rsidTr="00DD6CFB">
        <w:trPr>
          <w:trHeight w:val="124"/>
        </w:trPr>
        <w:tc>
          <w:tcPr>
            <w:tcW w:w="562" w:type="dxa"/>
          </w:tcPr>
          <w:p w14:paraId="706437EE" w14:textId="07AED28B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4FC2990E" w14:textId="105D74F8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ut </w:t>
            </w:r>
            <w:proofErr w:type="spellStart"/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c</w:t>
            </w:r>
            <w:proofErr w:type="spellEnd"/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flail</w:t>
            </w:r>
          </w:p>
        </w:tc>
        <w:tc>
          <w:tcPr>
            <w:tcW w:w="1190" w:type="dxa"/>
          </w:tcPr>
          <w:p w14:paraId="77769A34" w14:textId="6178EB9E" w:rsidR="000E2190" w:rsidRDefault="00EE5B0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06C137" w14:textId="6E03C5F4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E2190" w14:paraId="697CFA5F" w14:textId="77777777" w:rsidTr="00DD6CFB">
        <w:trPr>
          <w:trHeight w:val="124"/>
        </w:trPr>
        <w:tc>
          <w:tcPr>
            <w:tcW w:w="562" w:type="dxa"/>
          </w:tcPr>
          <w:p w14:paraId="41D8CDE6" w14:textId="384108EC" w:rsidR="000E2190" w:rsidRDefault="000E219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355FBF9B" w14:textId="5898D21B" w:rsidR="000E2190" w:rsidRPr="000E2190" w:rsidRDefault="000E219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E21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ough bolt &amp; Nut</w:t>
            </w:r>
          </w:p>
        </w:tc>
        <w:tc>
          <w:tcPr>
            <w:tcW w:w="1190" w:type="dxa"/>
          </w:tcPr>
          <w:p w14:paraId="354668FD" w14:textId="07EB2BC8" w:rsidR="000E2190" w:rsidRDefault="00EE5B0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93676EB" w14:textId="21CE1A47" w:rsidR="000E2190" w:rsidRDefault="00EE5B0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1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E2190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57F7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E20CB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E5B00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90f9c7c8-dc85-4e83-aff2-331ac0111ae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C4AD2-0BD7-4A19-B1F9-140B858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4T08:04:00Z</cp:lastPrinted>
  <dcterms:created xsi:type="dcterms:W3CDTF">2023-08-10T08:24:00Z</dcterms:created>
  <dcterms:modified xsi:type="dcterms:W3CDTF">2023-08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